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49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4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0449B">
        <w:rPr>
          <w:rFonts w:ascii="Times New Roman" w:eastAsia="Times New Roman" w:hAnsi="Times New Roman" w:cs="Times New Roman"/>
          <w:sz w:val="24"/>
          <w:szCs w:val="24"/>
          <w:lang w:eastAsia="ru-RU"/>
        </w:rPr>
        <w:t>7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B34657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B3465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91-нпа «Об утверждении программы комплексного развития социальной инфраструктуры сельского поселения Русскинская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4C0269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34657" w:rsidRPr="00B34657" w:rsidRDefault="00B34657" w:rsidP="00B346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30 ноября 2017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291-нпа «Об утверждении программы комплексного развития социальной инфраструктуры сельского поселения Русскинская Сургутского района Ханты-Мансийского автономного округа – Югры» следующие изменения:</w:t>
      </w:r>
    </w:p>
    <w:p w:rsidR="00B34657" w:rsidRPr="00B34657" w:rsidRDefault="00B34657" w:rsidP="00B346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в абзаце втором после таблицы 14 пункта 2 приложения к решению слова «В соответствии с 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-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025 годы и на период до 2030 года», утверждённой постановлением Правительства Ханты-Мансийского автономного округа – Югры от 09 октября 2013 года № 422-п» заменить словами «В соответствии с 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;</w:t>
      </w:r>
    </w:p>
    <w:p w:rsidR="00B34657" w:rsidRPr="00B34657" w:rsidRDefault="00B34657" w:rsidP="00B346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 абзац десятый после таблицы 16 пункта 2 приложения к решению изложить в следующей редакции:</w:t>
      </w:r>
    </w:p>
    <w:p w:rsidR="00B34657" w:rsidRPr="00B34657" w:rsidRDefault="00B34657" w:rsidP="00B346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Выполнение требований проектной документации (включая проектную документацию, в которой учтены изменения, внесённые в соответствии с частями 3.8 и 3.9 статьи 49 Градостроительного кодекса Российской Федерации), иных нормативных правовых актов, технических регламентов (норм и правил), </w:t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в том числе отвечающих нормативным требованиям СНиП 35-01-2001 по обес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.</w:t>
      </w:r>
    </w:p>
    <w:p w:rsidR="00B34657" w:rsidRPr="00B34657" w:rsidRDefault="00B34657" w:rsidP="00B346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B3465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</w:t>
      </w:r>
    </w:p>
    <w:p w:rsidR="0019544F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15654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F0449B" w:rsidRPr="00F0449B" w:rsidTr="00F0449B">
        <w:trPr>
          <w:trHeight w:val="1608"/>
        </w:trPr>
        <w:tc>
          <w:tcPr>
            <w:tcW w:w="6379" w:type="dxa"/>
          </w:tcPr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9B" w:rsidRPr="00F0449B" w:rsidRDefault="00F0449B" w:rsidP="00F04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861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E8" w:rsidRDefault="00F550E8">
      <w:pPr>
        <w:spacing w:after="0" w:line="240" w:lineRule="auto"/>
      </w:pPr>
      <w:r>
        <w:separator/>
      </w:r>
    </w:p>
  </w:endnote>
  <w:endnote w:type="continuationSeparator" w:id="0">
    <w:p w:rsidR="00F550E8" w:rsidRDefault="00F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E8" w:rsidRDefault="00F550E8">
      <w:pPr>
        <w:spacing w:after="0" w:line="240" w:lineRule="auto"/>
      </w:pPr>
      <w:r>
        <w:separator/>
      </w:r>
    </w:p>
  </w:footnote>
  <w:footnote w:type="continuationSeparator" w:id="0">
    <w:p w:rsidR="00F550E8" w:rsidRDefault="00F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9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16D5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4BB3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C18AB"/>
    <w:rsid w:val="001E1833"/>
    <w:rsid w:val="001E347C"/>
    <w:rsid w:val="001E4107"/>
    <w:rsid w:val="001F1389"/>
    <w:rsid w:val="001F2BB8"/>
    <w:rsid w:val="001F4023"/>
    <w:rsid w:val="001F59C5"/>
    <w:rsid w:val="0020046E"/>
    <w:rsid w:val="0020298A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08DA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6BFF"/>
    <w:rsid w:val="00887EB6"/>
    <w:rsid w:val="0089223F"/>
    <w:rsid w:val="008A1740"/>
    <w:rsid w:val="008A50F8"/>
    <w:rsid w:val="008C7ABA"/>
    <w:rsid w:val="008D0892"/>
    <w:rsid w:val="008D117C"/>
    <w:rsid w:val="008D4560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768D8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449B"/>
    <w:rsid w:val="00F14F9F"/>
    <w:rsid w:val="00F15654"/>
    <w:rsid w:val="00F33BC9"/>
    <w:rsid w:val="00F42EEA"/>
    <w:rsid w:val="00F51248"/>
    <w:rsid w:val="00F550E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9B0-45D3-40EA-8CEF-074DCF3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5</cp:revision>
  <cp:lastPrinted>2019-11-26T07:50:00Z</cp:lastPrinted>
  <dcterms:created xsi:type="dcterms:W3CDTF">2019-03-18T13:03:00Z</dcterms:created>
  <dcterms:modified xsi:type="dcterms:W3CDTF">2019-12-16T12:44:00Z</dcterms:modified>
</cp:coreProperties>
</file>